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F675" w14:textId="77777777" w:rsidR="00D37526" w:rsidRDefault="00FC24F4">
      <w:pPr>
        <w:spacing w:line="360" w:lineRule="auto"/>
        <w:jc w:val="right"/>
      </w:pPr>
      <w:r>
        <w:t>….</w:t>
      </w:r>
      <w:r w:rsidR="004077B8">
        <w:t>..........</w:t>
      </w:r>
      <w:r w:rsidR="00D37526">
        <w:t>.................., dnia ................... roku</w:t>
      </w:r>
    </w:p>
    <w:p w14:paraId="0323C1B2" w14:textId="77777777" w:rsidR="00D37526" w:rsidRDefault="00D37526" w:rsidP="00FF03AD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Imię i nazwisko</w:t>
      </w:r>
      <w:r w:rsidR="00FC24F4">
        <w:rPr>
          <w:sz w:val="20"/>
        </w:rPr>
        <w:t xml:space="preserve"> / Nazwa</w:t>
      </w:r>
      <w:r>
        <w:rPr>
          <w:sz w:val="20"/>
        </w:rPr>
        <w:t>: ...................................</w:t>
      </w:r>
      <w:r w:rsidR="00FF03AD">
        <w:rPr>
          <w:sz w:val="20"/>
        </w:rPr>
        <w:t>........................</w:t>
      </w:r>
    </w:p>
    <w:p w14:paraId="0DCA7F51" w14:textId="77777777" w:rsidR="001A5F40" w:rsidRDefault="001A5F40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.</w:t>
      </w:r>
    </w:p>
    <w:p w14:paraId="2C82FC01" w14:textId="77777777" w:rsidR="00D37526" w:rsidRDefault="00D37526" w:rsidP="00FF03AD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Adres: ..................................................</w:t>
      </w:r>
      <w:r w:rsidR="00FC24F4">
        <w:rPr>
          <w:sz w:val="20"/>
        </w:rPr>
        <w:t>...........................</w:t>
      </w:r>
      <w:r w:rsidR="00FF03AD">
        <w:rPr>
          <w:sz w:val="20"/>
        </w:rPr>
        <w:t>............</w:t>
      </w:r>
    </w:p>
    <w:p w14:paraId="380A77F9" w14:textId="77777777" w:rsidR="00D37526" w:rsidRDefault="00D37526">
      <w:pPr>
        <w:spacing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</w:t>
      </w:r>
      <w:r w:rsidR="00FC24F4">
        <w:rPr>
          <w:sz w:val="20"/>
        </w:rPr>
        <w:t>........................................</w:t>
      </w:r>
    </w:p>
    <w:p w14:paraId="04A95B7C" w14:textId="77777777" w:rsidR="001A5F40" w:rsidRDefault="001A5F40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.</w:t>
      </w:r>
    </w:p>
    <w:p w14:paraId="70275738" w14:textId="77777777" w:rsidR="001A5F40" w:rsidRDefault="001A5F40">
      <w:pPr>
        <w:spacing w:line="360" w:lineRule="auto"/>
        <w:jc w:val="both"/>
        <w:rPr>
          <w:sz w:val="20"/>
        </w:rPr>
      </w:pPr>
      <w:r>
        <w:rPr>
          <w:sz w:val="20"/>
        </w:rPr>
        <w:t>PESEL………………………………………………………….</w:t>
      </w:r>
    </w:p>
    <w:p w14:paraId="304A01DF" w14:textId="77777777" w:rsidR="005F3858" w:rsidRDefault="005F3858">
      <w:pPr>
        <w:spacing w:line="360" w:lineRule="auto"/>
        <w:jc w:val="both"/>
        <w:rPr>
          <w:sz w:val="20"/>
        </w:rPr>
      </w:pPr>
      <w:r>
        <w:rPr>
          <w:sz w:val="20"/>
        </w:rPr>
        <w:t>NIP……………………………………</w:t>
      </w:r>
      <w:r w:rsidR="00FC24F4">
        <w:rPr>
          <w:sz w:val="20"/>
        </w:rPr>
        <w:t>………………………..</w:t>
      </w:r>
    </w:p>
    <w:p w14:paraId="22368BAD" w14:textId="77777777" w:rsidR="005F3858" w:rsidRDefault="001A5F40">
      <w:pPr>
        <w:spacing w:line="360" w:lineRule="auto"/>
        <w:jc w:val="both"/>
        <w:rPr>
          <w:sz w:val="20"/>
        </w:rPr>
      </w:pPr>
      <w:r>
        <w:rPr>
          <w:sz w:val="20"/>
        </w:rPr>
        <w:t>Nr gospodarstwa rolnego …………</w:t>
      </w:r>
      <w:r w:rsidR="005F3858">
        <w:rPr>
          <w:sz w:val="20"/>
        </w:rPr>
        <w:t>…</w:t>
      </w:r>
      <w:r w:rsidR="00FC24F4">
        <w:rPr>
          <w:sz w:val="20"/>
        </w:rPr>
        <w:t>…………………………</w:t>
      </w:r>
    </w:p>
    <w:p w14:paraId="21992026" w14:textId="77777777" w:rsidR="00FC24F4" w:rsidRDefault="00D3752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732368" w14:textId="77777777" w:rsidR="001A5F40" w:rsidRDefault="001A5F40">
      <w:pPr>
        <w:spacing w:line="360" w:lineRule="auto"/>
        <w:jc w:val="both"/>
      </w:pPr>
    </w:p>
    <w:p w14:paraId="7E21F8D6" w14:textId="77777777" w:rsidR="00D37526" w:rsidRPr="00FC24F4" w:rsidRDefault="00183C85" w:rsidP="00183C85">
      <w:pPr>
        <w:spacing w:line="360" w:lineRule="auto"/>
        <w:ind w:left="4956" w:firstLine="708"/>
        <w:jc w:val="both"/>
        <w:rPr>
          <w:b/>
        </w:rPr>
      </w:pPr>
      <w:r>
        <w:rPr>
          <w:b/>
        </w:rPr>
        <w:t>Burmistrz Gminy Mosina</w:t>
      </w:r>
    </w:p>
    <w:p w14:paraId="78542273" w14:textId="77777777" w:rsidR="00FC24F4" w:rsidRDefault="00FC24F4">
      <w:pPr>
        <w:spacing w:line="360" w:lineRule="auto"/>
        <w:jc w:val="both"/>
      </w:pPr>
    </w:p>
    <w:p w14:paraId="4EBA8798" w14:textId="77777777" w:rsidR="001A5F40" w:rsidRDefault="001A5F40">
      <w:pPr>
        <w:spacing w:line="360" w:lineRule="auto"/>
        <w:jc w:val="both"/>
      </w:pPr>
    </w:p>
    <w:p w14:paraId="64F0A8C2" w14:textId="77777777" w:rsidR="00D37526" w:rsidRDefault="00D37526">
      <w:pPr>
        <w:pStyle w:val="Nagwek1"/>
      </w:pPr>
      <w:r>
        <w:t>O Ś W I A D C Z E N I E</w:t>
      </w:r>
    </w:p>
    <w:p w14:paraId="7F8712CF" w14:textId="77777777" w:rsidR="00FC24F4" w:rsidRPr="00FC24F4" w:rsidRDefault="00FC24F4" w:rsidP="00FC24F4"/>
    <w:p w14:paraId="7BE98475" w14:textId="77777777" w:rsidR="00F6123F" w:rsidRDefault="00D37526" w:rsidP="00F6123F">
      <w:pPr>
        <w:pStyle w:val="Tekstpodstawowy"/>
      </w:pPr>
      <w:r>
        <w:t>Pouczony o odpowiedzialności karnej</w:t>
      </w:r>
      <w:r w:rsidR="00114951">
        <w:t xml:space="preserve"> skarbowej</w:t>
      </w:r>
      <w:r>
        <w:t xml:space="preserve"> za zeznanie nieprawdy lub zatajenie prawdy,  wynikającej z art.</w:t>
      </w:r>
      <w:r w:rsidR="00656B8D">
        <w:t xml:space="preserve"> </w:t>
      </w:r>
      <w:r w:rsidR="00114951">
        <w:t xml:space="preserve">56 </w:t>
      </w:r>
      <w:r>
        <w:t xml:space="preserve">ustawy z dnia </w:t>
      </w:r>
      <w:r w:rsidR="00114951">
        <w:t>10 września</w:t>
      </w:r>
      <w:r>
        <w:t xml:space="preserve"> 199</w:t>
      </w:r>
      <w:r w:rsidR="00114951">
        <w:t>9</w:t>
      </w:r>
      <w:r>
        <w:t xml:space="preserve"> roku Kodeks karny</w:t>
      </w:r>
      <w:r w:rsidR="00114951">
        <w:t xml:space="preserve"> skarbowy</w:t>
      </w:r>
      <w:r>
        <w:t xml:space="preserve"> </w:t>
      </w:r>
      <w:r w:rsidR="00FC24F4">
        <w:br/>
      </w:r>
      <w:r>
        <w:t>(</w:t>
      </w:r>
      <w:r w:rsidR="002A62F7">
        <w:t xml:space="preserve">t.j. </w:t>
      </w:r>
      <w:r>
        <w:t>Dz.</w:t>
      </w:r>
      <w:r w:rsidR="00FC24F4">
        <w:t xml:space="preserve"> </w:t>
      </w:r>
      <w:r>
        <w:t>U.</w:t>
      </w:r>
      <w:r w:rsidR="00FC24F4">
        <w:t xml:space="preserve"> </w:t>
      </w:r>
      <w:r w:rsidR="009F3329">
        <w:t>z 2021</w:t>
      </w:r>
      <w:r w:rsidR="00114951">
        <w:t xml:space="preserve"> r</w:t>
      </w:r>
      <w:r w:rsidR="007A2EAE">
        <w:t xml:space="preserve">oku, poz. </w:t>
      </w:r>
      <w:r w:rsidR="009F3329">
        <w:t>408</w:t>
      </w:r>
      <w:r>
        <w:t>), oświadczam co następuje:</w:t>
      </w:r>
    </w:p>
    <w:p w14:paraId="488B870C" w14:textId="77777777" w:rsidR="001A5F40" w:rsidRDefault="001A5F40" w:rsidP="00F6123F">
      <w:pPr>
        <w:pStyle w:val="Tekstpodstawowy"/>
      </w:pPr>
    </w:p>
    <w:p w14:paraId="2BC8ABA8" w14:textId="77777777" w:rsidR="00D74758" w:rsidRDefault="00D74758" w:rsidP="00F6123F">
      <w:pPr>
        <w:pStyle w:val="Tekstpodstawowy"/>
      </w:pPr>
    </w:p>
    <w:tbl>
      <w:tblPr>
        <w:tblW w:w="104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520"/>
        <w:gridCol w:w="94"/>
        <w:gridCol w:w="332"/>
        <w:gridCol w:w="116"/>
        <w:gridCol w:w="309"/>
        <w:gridCol w:w="186"/>
        <w:gridCol w:w="304"/>
        <w:gridCol w:w="304"/>
        <w:gridCol w:w="304"/>
        <w:gridCol w:w="304"/>
        <w:gridCol w:w="344"/>
        <w:gridCol w:w="344"/>
        <w:gridCol w:w="343"/>
        <w:gridCol w:w="342"/>
        <w:gridCol w:w="342"/>
        <w:gridCol w:w="341"/>
        <w:gridCol w:w="341"/>
        <w:gridCol w:w="340"/>
        <w:gridCol w:w="340"/>
        <w:gridCol w:w="339"/>
        <w:gridCol w:w="339"/>
        <w:gridCol w:w="338"/>
        <w:gridCol w:w="338"/>
        <w:gridCol w:w="337"/>
        <w:gridCol w:w="337"/>
        <w:gridCol w:w="337"/>
        <w:gridCol w:w="320"/>
        <w:gridCol w:w="320"/>
        <w:gridCol w:w="320"/>
        <w:gridCol w:w="320"/>
        <w:gridCol w:w="320"/>
      </w:tblGrid>
      <w:tr w:rsidR="00D74758" w14:paraId="7ACA9A36" w14:textId="77777777" w:rsidTr="000B7D0A">
        <w:trPr>
          <w:trHeight w:val="480"/>
        </w:trPr>
        <w:tc>
          <w:tcPr>
            <w:tcW w:w="338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6E0CC5" w14:textId="77777777" w:rsidR="00D74758" w:rsidRDefault="00D74758" w:rsidP="00FF182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) </w:t>
            </w:r>
            <w:r w:rsidRPr="00FF1828">
              <w:rPr>
                <w:rFonts w:ascii="Calibri" w:hAnsi="Calibri" w:cs="Arial"/>
                <w:b/>
                <w:bCs/>
                <w:sz w:val="19"/>
                <w:szCs w:val="19"/>
              </w:rPr>
              <w:t xml:space="preserve">Forma prawna </w:t>
            </w:r>
            <w:r w:rsidR="00FF1828" w:rsidRPr="00FF1828">
              <w:rPr>
                <w:rFonts w:ascii="Calibri" w:hAnsi="Calibri" w:cs="Arial"/>
                <w:b/>
                <w:bCs/>
                <w:sz w:val="19"/>
                <w:szCs w:val="19"/>
              </w:rPr>
              <w:t>beneficjenta pomocy</w:t>
            </w:r>
            <w:r w:rsidR="004536C7">
              <w:rPr>
                <w:rFonts w:ascii="Calibri" w:hAnsi="Calibri" w:cs="Arial"/>
                <w:b/>
                <w:bCs/>
                <w:sz w:val="19"/>
                <w:szCs w:val="19"/>
              </w:rPr>
              <w:t xml:space="preserve"> </w:t>
            </w:r>
            <w:r w:rsidR="004536C7">
              <w:rPr>
                <w:rStyle w:val="Odwoanieprzypisukocowego"/>
                <w:rFonts w:ascii="Calibri" w:hAnsi="Calibri" w:cs="Arial"/>
                <w:b/>
                <w:bCs/>
                <w:sz w:val="19"/>
                <w:szCs w:val="19"/>
              </w:rPr>
              <w:endnoteReference w:id="1"/>
            </w:r>
            <w:r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ECB902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825A97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DA3D08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641E38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E81AAB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53E12B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F220AA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DBDEC4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FDEA34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0EC766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046D4B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E1BCE6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18978D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7AC773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426EB4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9DC6D5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E1B23F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7FDEB1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8F3B43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E1690E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E88379E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14:paraId="442D0DD8" w14:textId="77777777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B0686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8614B9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5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D5F970" w14:textId="77777777" w:rsidR="00D74758" w:rsidRDefault="00FF2E5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rzedsiębiorstwo państw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CF1DD2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B7DCDA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A06FAF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E97A44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047FE8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ABD535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1EF15A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1DCBC8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1FB072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C0B165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62616F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40AEFA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856385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47AFB8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14:paraId="5A110EEC" w14:textId="77777777" w:rsidTr="000B7D0A">
        <w:trPr>
          <w:trHeight w:val="120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78F5CF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7AAD9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63285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0F764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3A935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330D9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9DB21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C64B2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3E5B2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3CD42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A3608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BA6FF6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65F933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15E248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96CC4E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28B89B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3EFE34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AB004E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37B46F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11E927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2A6D6A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B432E1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10C47E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4EFF0D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9B5111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81CD9E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BA1B70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BB6709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6CABD1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708722E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14:paraId="05118041" w14:textId="77777777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6671F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5F05F9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2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750903" w14:textId="77777777" w:rsidR="00D74758" w:rsidRDefault="00FF2E51" w:rsidP="00FF2E5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e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dnoosobowa spółka Skarbu Państwa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E76C9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3EA989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FAD93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6B0059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F91E1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0518D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962BC6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1A0B99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3B96B2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10E149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9F9752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7CEA8C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3EDAD2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5D7B96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5B0666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14:paraId="6D3249EC" w14:textId="77777777" w:rsidTr="000B7D0A">
        <w:trPr>
          <w:trHeight w:val="150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71E135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D96C7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22221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837E1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88094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D7A32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9A22C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33D999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2F7EC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1E602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5A4CF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47996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D550C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87960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93D1A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DDD8B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CFCC6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E1893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5A2893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D3533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2C273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E958B3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FC9E34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4DD5D4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1114EA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5C01E4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C15A19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AA5BDB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92B440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19F755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14:paraId="4917EE4D" w14:textId="77777777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ADEF7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5889DC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881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ADBED8" w14:textId="77777777" w:rsidR="00D74758" w:rsidRDefault="00FF2E51" w:rsidP="00021B1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ednoosobowa spółka jednostki samorządu terytorialnego, w rozumieniu ustawy z dnia 20 grudnia 1996 r. o gospodarce komunalnej (t.j. Dz. U. z 201</w:t>
            </w:r>
            <w:r w:rsidR="00021B11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r., poz. </w:t>
            </w:r>
            <w:r w:rsidR="00021B11">
              <w:rPr>
                <w:rFonts w:ascii="Calibri" w:hAnsi="Calibri" w:cs="Arial"/>
                <w:b/>
                <w:bCs/>
                <w:sz w:val="20"/>
                <w:szCs w:val="20"/>
              </w:rPr>
              <w:t>712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7F637A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14:paraId="7985DD79" w14:textId="77777777" w:rsidTr="000B7D0A">
        <w:trPr>
          <w:trHeight w:val="34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361DD58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95F99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1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58D6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5F211B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14:paraId="117F7FA8" w14:textId="77777777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E74E7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2784D4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9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021F9ABA" w14:textId="77777777" w:rsidR="00D74758" w:rsidRDefault="00FF2E51" w:rsidP="00C15E4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</w:t>
            </w:r>
            <w:r w:rsidR="0086569E">
              <w:rPr>
                <w:rFonts w:ascii="Calibri" w:hAnsi="Calibri" w:cs="Arial"/>
                <w:b/>
                <w:bCs/>
                <w:sz w:val="20"/>
                <w:szCs w:val="20"/>
              </w:rPr>
              <w:t>i konsumentów (t.j. Dz. U. z 2021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r., poz. </w:t>
            </w:r>
            <w:r w:rsidR="0086569E">
              <w:rPr>
                <w:rFonts w:ascii="Calibri" w:hAnsi="Calibri" w:cs="Arial"/>
                <w:b/>
                <w:bCs/>
                <w:sz w:val="20"/>
                <w:szCs w:val="20"/>
              </w:rPr>
              <w:t>275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</w:tr>
      <w:tr w:rsidR="00D74758" w14:paraId="60AC2B5C" w14:textId="77777777" w:rsidTr="000B7D0A">
        <w:trPr>
          <w:trHeight w:val="34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50F85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4542E2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9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C7C1E89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14:paraId="7C6D5EF2" w14:textId="77777777" w:rsidTr="000B7D0A">
        <w:trPr>
          <w:trHeight w:val="34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084E19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A9019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9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BAE653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14:paraId="5465C68E" w14:textId="77777777" w:rsidTr="000B7D0A">
        <w:trPr>
          <w:trHeight w:val="444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E0542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09989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9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30923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14:paraId="6950B9B4" w14:textId="77777777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F247A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A755EE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9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4D985DBB" w14:textId="77777777" w:rsidR="00D74758" w:rsidRDefault="00FF2E51" w:rsidP="00E546D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ednostka sektora fi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nsów publicznych w rozumieniu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stawy z dnia 27 sierpnia 2009 r. o finansac</w:t>
            </w:r>
            <w:r w:rsidR="00E546DD">
              <w:rPr>
                <w:rFonts w:ascii="Calibri" w:hAnsi="Calibri" w:cs="Arial"/>
                <w:b/>
                <w:bCs/>
                <w:sz w:val="20"/>
                <w:szCs w:val="20"/>
              </w:rPr>
              <w:t>h publicznych (t.j. Dz. U. z 2021</w:t>
            </w:r>
            <w:r w:rsidR="00C15E4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r., 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oz. </w:t>
            </w:r>
            <w:r w:rsidR="00E546DD">
              <w:rPr>
                <w:rFonts w:ascii="Calibri" w:hAnsi="Calibri" w:cs="Arial"/>
                <w:b/>
                <w:bCs/>
                <w:sz w:val="20"/>
                <w:szCs w:val="20"/>
              </w:rPr>
              <w:t>305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</w:tr>
      <w:tr w:rsidR="00D74758" w14:paraId="74D3E3BD" w14:textId="77777777" w:rsidTr="000B7D0A">
        <w:trPr>
          <w:trHeight w:val="34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8F1285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A6B9A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9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52C054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14:paraId="582C2C55" w14:textId="77777777" w:rsidTr="000B7D0A">
        <w:trPr>
          <w:trHeight w:val="444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AD29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04067E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760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79C858" w14:textId="77777777" w:rsidR="00D74758" w:rsidRDefault="00FF2E5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nna - beneficjent pomocy nienależący do kategorii określonych powyżej - (podać jaka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07B720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093AB1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1D59A3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04AB0A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0228A9B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14:paraId="4A4C0F42" w14:textId="77777777" w:rsidTr="000B7D0A">
        <w:trPr>
          <w:trHeight w:val="10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AD926B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D6EF08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29CEFC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9A7987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D90A14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089479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D8D2BC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BD6222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0E9F5E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A8CA6A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0E1D31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6C20A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2E685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657CC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7036A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EDA18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59768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2405E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0292D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C7C62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0998A9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328B13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0E1F29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CE37C5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3E4C2B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FCF206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DDB94F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1AB92E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3EFD5E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8AC8F4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14:paraId="5BBAB540" w14:textId="77777777" w:rsidTr="000B7D0A">
        <w:trPr>
          <w:trHeight w:val="34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F22FEA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251527" w14:textId="77777777"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9A93749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14:paraId="1B74A35E" w14:textId="77777777" w:rsidTr="000B7D0A">
        <w:trPr>
          <w:trHeight w:val="180"/>
        </w:trPr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4C83649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FD766C9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8F05CE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ADEB968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7B9124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87BDB0F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28FA524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BBF35FC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86F192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0EE2C88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C2F239E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762AF1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B5A4D19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24C8124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C02F95F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25B3A9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6A47DD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653D195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89C3B57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C9D35F8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2C623A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FC14414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45D9A84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FD9F55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D65080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DB296D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D0F5DD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E751320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C6B8592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3F00ECD" w14:textId="77777777"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14:paraId="3A3876E7" w14:textId="77777777" w:rsidTr="000B7D0A">
        <w:trPr>
          <w:trHeight w:val="345"/>
        </w:trPr>
        <w:tc>
          <w:tcPr>
            <w:tcW w:w="10429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4AC1F4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 xml:space="preserve">2) Wskazanie kategorii przedsiębiorstwa, przy którego użyciu beneficjent pomocy wykonuje działalność w rozumieniu załącznika I do rozporządzenia Komisji (UE) nr 702/2014 z dnia 25 czerwca 2014 r. uznającego niektóre kategorie pomocy </w:t>
            </w:r>
            <w:r w:rsidR="00AA73C8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 sektorach rolnym i leśnym oraz na obszarach wiejskich za zgodne z rynkiem wewnętrznym w zastosowaniu art. 107 i 108 Traktatu o funkcjonowaniu Unii Europejskiej (Dz. Urz. UE L 193 z 01.07.2014, str. 1) </w:t>
            </w:r>
            <w:r w:rsidR="004536C7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</w:p>
        </w:tc>
      </w:tr>
      <w:tr w:rsidR="00D74758" w14:paraId="76D261A7" w14:textId="77777777" w:rsidTr="000B7D0A">
        <w:trPr>
          <w:trHeight w:val="1152"/>
        </w:trPr>
        <w:tc>
          <w:tcPr>
            <w:tcW w:w="10429" w:type="dxa"/>
            <w:gridSpan w:val="3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657C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14:paraId="7A9D3B69" w14:textId="77777777" w:rsidTr="00B32001">
        <w:trPr>
          <w:trHeight w:val="431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9473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2EEDD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68171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ikro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4BBFF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0FB64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CFA17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71775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FC382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02C0B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A87EE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18596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29975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9F817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36167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076B4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AA68A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7E299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0F161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CE868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0CE38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80B7A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139D1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7EB0D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752B2A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14:paraId="5EF6E20B" w14:textId="77777777" w:rsidTr="000B7D0A">
        <w:trPr>
          <w:trHeight w:val="10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D1D8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63DEE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6A0ED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C740C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0D6F8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7D833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1E91C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CBEBE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2661A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7DF27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CB265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8B3F3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04BF6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2FA283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7A827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EBC0E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546E8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2120C3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F2AC03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BDBA6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A47D39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64C6F3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3150E9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F9E59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E8CD3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163D4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3AB04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887C1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0C527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7C4AB9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14:paraId="0C408BE0" w14:textId="77777777" w:rsidTr="00B32001">
        <w:trPr>
          <w:trHeight w:val="45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AB05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5AD19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286B19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łe 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A1699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5D631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AFF00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991C7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E67AE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055F5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2820C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7ED37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82DC7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50741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83167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0180D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B9698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11AE8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60D55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E47CB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9033D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22B3E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5B655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4B0FE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2ADAFD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14:paraId="3DB8990C" w14:textId="77777777" w:rsidTr="000B7D0A">
        <w:trPr>
          <w:trHeight w:val="120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42DB1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DB6BC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C27F2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947DB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A7B61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0062D3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DBF86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D5EA7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9025D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09017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8B552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4EA83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9800C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63828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92540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AE36C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777C8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F12EE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A0D79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7B91D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9805E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28673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0C3DB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A93B3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50EE9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DCFEC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25EFE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7251A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B4605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E0EB8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14:paraId="4B8E3B67" w14:textId="77777777" w:rsidTr="00B32001">
        <w:trPr>
          <w:trHeight w:val="451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436A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408D1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7173AA" w14:textId="77777777" w:rsidR="00D74758" w:rsidRPr="00B037AB" w:rsidRDefault="00D74758">
            <w:pPr>
              <w:rPr>
                <w:rFonts w:ascii="Calibri" w:hAnsi="Calibri" w:cs="Arial"/>
                <w:b/>
                <w:bCs/>
                <w:sz w:val="19"/>
                <w:szCs w:val="19"/>
              </w:rPr>
            </w:pPr>
            <w:r w:rsidRPr="00B037AB">
              <w:rPr>
                <w:rFonts w:ascii="Calibri" w:hAnsi="Calibri" w:cs="Arial"/>
                <w:b/>
                <w:bCs/>
                <w:sz w:val="19"/>
                <w:szCs w:val="19"/>
              </w:rPr>
              <w:t>średnie 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6EFF1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3D4C3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A1D24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0CCC5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087B6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71F42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B16E8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EA783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12351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8B70C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7330E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28E6C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2B96E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49C229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AA845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A438E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28B9D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6E0323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7B18A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6C93D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7026D3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14:paraId="3F828A99" w14:textId="77777777" w:rsidTr="000B7D0A">
        <w:trPr>
          <w:trHeight w:val="13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89B49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E1B3F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C2AE0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9C0AF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5D118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7533B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4CDF1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188F9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4959E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0B397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A8E48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52BA8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CB619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6C3B7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3335D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A5C74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DBF6B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95C29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56B15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DF669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6EDFF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9289A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B7A8C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D3B83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4EAD4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5A8FC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4B93D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73C6A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988779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921D8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14:paraId="5D54CD76" w14:textId="77777777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D3E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CDAB0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26D80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zedsiębiorstwo nienależące do żadnej z powyższych kategorii</w:t>
            </w:r>
            <w:r w:rsidR="00B3200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duże przedsiębiorstwo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3B40A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2CA0B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1E2F9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15C7F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A458F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F50113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37027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66F49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C1F86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63866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D28B28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14:paraId="6F08A745" w14:textId="77777777" w:rsidTr="000B7D0A">
        <w:trPr>
          <w:trHeight w:val="210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5B167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14:paraId="56798A9A" w14:textId="77777777" w:rsidR="00B32001" w:rsidRDefault="00B3200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C718B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0B744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798FA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89DAA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962DB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6447F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29354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ECE1B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9D1BC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3F6E6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7AEF1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32E30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3C5AAF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6FCEE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6254C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5A573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D0B06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0CF81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96C16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8682F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5AB24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75BC8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CF9C5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AD2F63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FFBFF4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73EF6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B4DEC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D311EB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6342D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14:paraId="0FB50F4E" w14:textId="77777777" w:rsidTr="000B7D0A">
        <w:trPr>
          <w:trHeight w:val="300"/>
        </w:trPr>
        <w:tc>
          <w:tcPr>
            <w:tcW w:w="10429" w:type="dxa"/>
            <w:gridSpan w:val="3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3A05E87E" w14:textId="77777777" w:rsidR="00D74758" w:rsidRDefault="00D74758" w:rsidP="004536C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) Klasa PKD – należy podać klasę działalności (4 pierwsze znaki), w związku z którą beneficjent otrzymał pomoc, określoną zgodnie z rozporządzeniem Rady Ministrów z dnia 24 grudnia 2007 r. w sprawie Polskiej Klasyfikacji Działalności (PKD) </w:t>
            </w:r>
            <w:r w:rsidR="00792306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(Dz. U. poz. 1885 oraz z 2009 r.</w:t>
            </w:r>
            <w:r w:rsidR="00553681">
              <w:rPr>
                <w:rFonts w:ascii="Calibri" w:hAnsi="Calibri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oz. 489</w:t>
            </w:r>
            <w:r w:rsidR="0055368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raz z 2017 r., poz. 2440</w:t>
            </w:r>
            <w:r w:rsidR="00E546D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raz z 2020 r., poz. 1249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  <w:r w:rsidR="004536C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536C7">
              <w:rPr>
                <w:rStyle w:val="Odwoanieprzypisukocowego"/>
                <w:rFonts w:ascii="Calibri" w:hAnsi="Calibri" w:cs="Arial"/>
                <w:b/>
                <w:bCs/>
                <w:sz w:val="20"/>
                <w:szCs w:val="20"/>
              </w:rPr>
              <w:endnoteReference w:id="2"/>
            </w:r>
            <w:r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74758" w14:paraId="44AAD316" w14:textId="77777777" w:rsidTr="000B7D0A">
        <w:trPr>
          <w:trHeight w:val="648"/>
        </w:trPr>
        <w:tc>
          <w:tcPr>
            <w:tcW w:w="10429" w:type="dxa"/>
            <w:gridSpan w:val="3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8DB89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14:paraId="6F3CC240" w14:textId="77777777" w:rsidTr="009D6313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0D54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3AA7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E5EC2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60AAC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0F44C4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71F8AA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015EA8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D20A30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BDDBD8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BD2009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682EF5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8255A1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BFDEAB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22377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B680B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2748D99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C690B5D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E5AE0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A5201B6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185B51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73EEBE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69AD15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5D695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69F290A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2F636D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AA246D3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83BE09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1E0747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E0A2ED8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B3FEA5" w14:textId="77777777"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8F507F1" w14:textId="77777777" w:rsidR="001A5F40" w:rsidRDefault="001A5F40" w:rsidP="00F6123F">
      <w:pPr>
        <w:pStyle w:val="Tekstpodstawowy"/>
      </w:pPr>
    </w:p>
    <w:p w14:paraId="3B3E513D" w14:textId="77777777" w:rsidR="00D37526" w:rsidRDefault="00B32001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</w:t>
      </w:r>
      <w:r w:rsidR="007F7131">
        <w:t>................................................................................................................................................................</w:t>
      </w:r>
      <w:r w:rsidRPr="00B32001">
        <w:t xml:space="preserve"> </w:t>
      </w:r>
      <w:r>
        <w:t>................................................................................................................................................................</w:t>
      </w:r>
    </w:p>
    <w:p w14:paraId="60BF5CD6" w14:textId="77777777" w:rsidR="00FC24F4" w:rsidRDefault="00FC24F4">
      <w:pPr>
        <w:spacing w:line="360" w:lineRule="auto"/>
        <w:jc w:val="both"/>
      </w:pPr>
    </w:p>
    <w:p w14:paraId="2859691E" w14:textId="77777777" w:rsidR="00D37526" w:rsidRDefault="00D74758" w:rsidP="00D74758">
      <w:pPr>
        <w:ind w:left="4962"/>
        <w:jc w:val="both"/>
        <w:rPr>
          <w:sz w:val="20"/>
        </w:rPr>
      </w:pPr>
      <w:r>
        <w:t>…….</w:t>
      </w:r>
      <w:r w:rsidR="00D37526">
        <w:t>...............................................</w:t>
      </w:r>
      <w:r>
        <w:t>............</w:t>
      </w:r>
    </w:p>
    <w:p w14:paraId="0922628B" w14:textId="77777777" w:rsidR="00D37526" w:rsidRDefault="00D37526">
      <w:pPr>
        <w:ind w:left="5664"/>
        <w:jc w:val="both"/>
        <w:rPr>
          <w:sz w:val="20"/>
        </w:rPr>
      </w:pPr>
      <w:r>
        <w:rPr>
          <w:sz w:val="20"/>
        </w:rPr>
        <w:t>data i podpis</w:t>
      </w:r>
      <w:r w:rsidR="00D74758">
        <w:rPr>
          <w:sz w:val="20"/>
        </w:rPr>
        <w:t>/y</w:t>
      </w:r>
      <w:r>
        <w:rPr>
          <w:sz w:val="20"/>
        </w:rPr>
        <w:t xml:space="preserve"> osoby</w:t>
      </w:r>
      <w:r w:rsidR="00D74758">
        <w:rPr>
          <w:sz w:val="20"/>
        </w:rPr>
        <w:t>/ób</w:t>
      </w:r>
      <w:r>
        <w:rPr>
          <w:sz w:val="20"/>
        </w:rPr>
        <w:t xml:space="preserve"> składającej</w:t>
      </w:r>
      <w:r w:rsidR="00D74758">
        <w:rPr>
          <w:sz w:val="20"/>
        </w:rPr>
        <w:t>/ych</w:t>
      </w:r>
      <w:r>
        <w:rPr>
          <w:sz w:val="20"/>
        </w:rPr>
        <w:t xml:space="preserve"> </w:t>
      </w:r>
    </w:p>
    <w:p w14:paraId="072B1C48" w14:textId="77777777" w:rsidR="001A5F40" w:rsidRPr="0052235E" w:rsidRDefault="00F30154" w:rsidP="0052235E">
      <w:pPr>
        <w:ind w:left="5664" w:firstLine="708"/>
        <w:jc w:val="both"/>
      </w:pPr>
      <w:r>
        <w:rPr>
          <w:sz w:val="20"/>
        </w:rPr>
        <w:tab/>
      </w:r>
      <w:r w:rsidR="00D37526">
        <w:rPr>
          <w:sz w:val="20"/>
        </w:rPr>
        <w:t>oświadczenie</w:t>
      </w:r>
      <w:r w:rsidR="00D37526">
        <w:tab/>
      </w:r>
      <w:r w:rsidR="00D37526">
        <w:tab/>
      </w:r>
    </w:p>
    <w:p w14:paraId="1BE8A8F6" w14:textId="77777777" w:rsidR="00D37526" w:rsidRPr="004536C7" w:rsidRDefault="00D37526">
      <w:pPr>
        <w:pStyle w:val="Tekstpodstawowy"/>
        <w:rPr>
          <w:b/>
          <w:sz w:val="16"/>
          <w:szCs w:val="16"/>
          <w:u w:val="single"/>
        </w:rPr>
      </w:pPr>
      <w:r w:rsidRPr="004536C7">
        <w:rPr>
          <w:b/>
          <w:sz w:val="16"/>
          <w:szCs w:val="16"/>
          <w:u w:val="single"/>
        </w:rPr>
        <w:t>Pouczenie:</w:t>
      </w:r>
      <w:r w:rsidRPr="004536C7">
        <w:rPr>
          <w:b/>
          <w:sz w:val="16"/>
          <w:szCs w:val="16"/>
          <w:u w:val="single"/>
        </w:rPr>
        <w:tab/>
      </w:r>
      <w:r w:rsidRPr="004536C7">
        <w:rPr>
          <w:b/>
          <w:sz w:val="16"/>
          <w:szCs w:val="16"/>
          <w:u w:val="single"/>
        </w:rPr>
        <w:tab/>
      </w:r>
      <w:r w:rsidRPr="004536C7">
        <w:rPr>
          <w:b/>
          <w:sz w:val="16"/>
          <w:szCs w:val="16"/>
          <w:u w:val="single"/>
        </w:rPr>
        <w:tab/>
      </w:r>
    </w:p>
    <w:p w14:paraId="47A69EB0" w14:textId="77777777" w:rsidR="00D37526" w:rsidRPr="00FC24F4" w:rsidRDefault="00D37526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Art.</w:t>
      </w:r>
      <w:r w:rsidR="00FE52E8">
        <w:rPr>
          <w:sz w:val="16"/>
          <w:szCs w:val="16"/>
        </w:rPr>
        <w:t xml:space="preserve"> </w:t>
      </w:r>
      <w:r w:rsidR="00114951">
        <w:rPr>
          <w:sz w:val="16"/>
          <w:szCs w:val="16"/>
        </w:rPr>
        <w:t>56.</w:t>
      </w:r>
      <w:r w:rsidRPr="00FC24F4">
        <w:rPr>
          <w:sz w:val="16"/>
          <w:szCs w:val="16"/>
        </w:rPr>
        <w:t xml:space="preserve"> § 1</w:t>
      </w:r>
      <w:r w:rsidR="00114951">
        <w:rPr>
          <w:sz w:val="16"/>
          <w:szCs w:val="16"/>
        </w:rPr>
        <w:t>.</w:t>
      </w:r>
      <w:r w:rsidRPr="00FC24F4">
        <w:rPr>
          <w:sz w:val="16"/>
          <w:szCs w:val="16"/>
        </w:rPr>
        <w:t xml:space="preserve"> </w:t>
      </w:r>
      <w:r w:rsidR="00114951">
        <w:rPr>
          <w:sz w:val="16"/>
          <w:szCs w:val="16"/>
        </w:rPr>
        <w:t>Podatnik, który</w:t>
      </w:r>
      <w:r w:rsidRPr="00FC24F4">
        <w:rPr>
          <w:sz w:val="16"/>
          <w:szCs w:val="16"/>
        </w:rPr>
        <w:t xml:space="preserve"> składając </w:t>
      </w:r>
      <w:r w:rsidR="00114951">
        <w:rPr>
          <w:sz w:val="16"/>
          <w:szCs w:val="16"/>
        </w:rPr>
        <w:t xml:space="preserve">organowi podatkowemu, innemu uprawnionemu organowi lub płatnikowi deklarację lub oświadczenie, podaje </w:t>
      </w:r>
      <w:r w:rsidRPr="00FC24F4">
        <w:rPr>
          <w:sz w:val="16"/>
          <w:szCs w:val="16"/>
        </w:rPr>
        <w:t>nieprawdę lub zataja prawdę</w:t>
      </w:r>
      <w:r w:rsidR="00114951">
        <w:rPr>
          <w:sz w:val="16"/>
          <w:szCs w:val="16"/>
        </w:rPr>
        <w:t xml:space="preserve"> albo nie dopełnia obowiązku zawiadomienia o zmianie objętych nimi danych, przez co naraża podatek na uszczuplenie</w:t>
      </w:r>
      <w:r w:rsidRPr="00FC24F4">
        <w:rPr>
          <w:sz w:val="16"/>
          <w:szCs w:val="16"/>
        </w:rPr>
        <w:t xml:space="preserve">, podlega karze </w:t>
      </w:r>
      <w:r w:rsidR="00114951">
        <w:rPr>
          <w:sz w:val="16"/>
          <w:szCs w:val="16"/>
        </w:rPr>
        <w:t>grzywny do 720 stawek dziennych albo karze pozbawienia wolności, albo obu tym karom łącznie.</w:t>
      </w:r>
    </w:p>
    <w:p w14:paraId="5E229E0D" w14:textId="77777777" w:rsidR="00D37526" w:rsidRPr="00FC24F4" w:rsidRDefault="00D37526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§ 2</w:t>
      </w:r>
      <w:r w:rsidR="00114951">
        <w:rPr>
          <w:sz w:val="16"/>
          <w:szCs w:val="16"/>
        </w:rPr>
        <w:t xml:space="preserve">. Jeżeli kwota podatku narażonego na uszczuplenie jest małej wartości, sprawca czynu zabronionego określonego w § 1 podlega karze grzywny do 720 stawek dziennych. </w:t>
      </w:r>
    </w:p>
    <w:p w14:paraId="711649F0" w14:textId="77777777" w:rsidR="00B548AC" w:rsidRDefault="00D37526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§ 3</w:t>
      </w:r>
      <w:r w:rsidR="00114951">
        <w:rPr>
          <w:sz w:val="16"/>
          <w:szCs w:val="16"/>
        </w:rPr>
        <w:t>. Jeżeli kwota podatku narażonego na uszczuplenie</w:t>
      </w:r>
      <w:r w:rsidR="00B548AC">
        <w:rPr>
          <w:sz w:val="16"/>
          <w:szCs w:val="16"/>
        </w:rPr>
        <w:t xml:space="preserve"> nie przekracza ustawowego progu, sprawca czynu zabronionego określonego w § 1 podlega karze grzywny za wykroczenie skarbowe. </w:t>
      </w:r>
    </w:p>
    <w:p w14:paraId="7F1F67A2" w14:textId="77777777" w:rsidR="00D37526" w:rsidRDefault="00B548AC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§ 4. Karze określonej w § 3 podlega także ten podatnik, który mimo ujawnienia przedmiotu lub podstawy opodatkowania nie składa w terminie organowi podatkowemu lub płatnik</w:t>
      </w:r>
      <w:r w:rsidR="00BC33E2">
        <w:rPr>
          <w:sz w:val="16"/>
          <w:szCs w:val="16"/>
        </w:rPr>
        <w:t>owi deklaracji lub oświadczenia lub wbrew obowiązkowi nie składa ich za pomocą środków komunikacji elektronicznej.</w:t>
      </w:r>
      <w:r>
        <w:rPr>
          <w:sz w:val="16"/>
          <w:szCs w:val="16"/>
        </w:rPr>
        <w:t xml:space="preserve"> </w:t>
      </w:r>
    </w:p>
    <w:p w14:paraId="72D79DF8" w14:textId="77777777" w:rsidR="0052235E" w:rsidRPr="0052235E" w:rsidRDefault="0052235E">
      <w:pPr>
        <w:pStyle w:val="Tekstpodstawowy"/>
        <w:rPr>
          <w:sz w:val="6"/>
          <w:szCs w:val="6"/>
        </w:rPr>
      </w:pPr>
    </w:p>
    <w:sectPr w:rsidR="0052235E" w:rsidRPr="0052235E" w:rsidSect="00AE5F51">
      <w:footerReference w:type="default" r:id="rId7"/>
      <w:endnotePr>
        <w:numFmt w:val="decimal"/>
      </w:endnotePr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8309" w14:textId="77777777" w:rsidR="009E5E04" w:rsidRDefault="009E5E04" w:rsidP="00AA73C8">
      <w:r>
        <w:separator/>
      </w:r>
    </w:p>
  </w:endnote>
  <w:endnote w:type="continuationSeparator" w:id="0">
    <w:p w14:paraId="2659B17C" w14:textId="77777777" w:rsidR="009E5E04" w:rsidRDefault="009E5E04" w:rsidP="00AA73C8">
      <w:r>
        <w:continuationSeparator/>
      </w:r>
    </w:p>
  </w:endnote>
  <w:endnote w:id="1">
    <w:p w14:paraId="74AD3371" w14:textId="77777777" w:rsidR="004536C7" w:rsidRDefault="004536C7" w:rsidP="00954666">
      <w:pPr>
        <w:pStyle w:val="Tekstprzypisukocowego"/>
        <w:jc w:val="both"/>
      </w:pPr>
      <w:r w:rsidRPr="004B6953">
        <w:rPr>
          <w:rStyle w:val="Odwoanieprzypisukocowego"/>
          <w:b/>
        </w:rPr>
        <w:endnoteRef/>
      </w:r>
      <w:r>
        <w:t xml:space="preserve"> </w:t>
      </w:r>
      <w:r w:rsidRPr="004536C7">
        <w:rPr>
          <w:sz w:val="16"/>
          <w:szCs w:val="16"/>
        </w:rPr>
        <w:t>Zaznacza się właściwą pozycję znakiem X.</w:t>
      </w:r>
    </w:p>
  </w:endnote>
  <w:endnote w:id="2">
    <w:p w14:paraId="339B76C7" w14:textId="77777777" w:rsidR="0052235E" w:rsidRDefault="004536C7" w:rsidP="00954666">
      <w:pPr>
        <w:pStyle w:val="Tekstprzypisukocowego"/>
        <w:jc w:val="both"/>
        <w:rPr>
          <w:sz w:val="16"/>
          <w:szCs w:val="16"/>
        </w:rPr>
      </w:pPr>
      <w:r w:rsidRPr="004B6953">
        <w:rPr>
          <w:rStyle w:val="Odwoanieprzypisukocowego"/>
          <w:b/>
        </w:rPr>
        <w:endnoteRef/>
      </w:r>
      <w:r>
        <w:t xml:space="preserve"> </w:t>
      </w:r>
      <w:r w:rsidR="00954666" w:rsidRPr="00954666">
        <w:rPr>
          <w:sz w:val="16"/>
          <w:szCs w:val="16"/>
        </w:rPr>
        <w:t>Podaje się klasę działalności, w związku z którą beneficjent otrzymał pomoc - 4 pierwsze znaki. Jeżeli brak jest możliwości ustalenia jednej takiej działalności</w:t>
      </w:r>
      <w:r w:rsidR="004B6953">
        <w:rPr>
          <w:sz w:val="16"/>
          <w:szCs w:val="16"/>
        </w:rPr>
        <w:t>, podaje się klasę PKD tej działalności, któ</w:t>
      </w:r>
      <w:r w:rsidR="0036295E">
        <w:rPr>
          <w:sz w:val="16"/>
          <w:szCs w:val="16"/>
        </w:rPr>
        <w:t xml:space="preserve">ra generuje największy przychód, np. </w:t>
      </w:r>
    </w:p>
    <w:p w14:paraId="6E288C87" w14:textId="77777777" w:rsidR="004536C7" w:rsidRDefault="0052235E" w:rsidP="00954666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.11 - </w:t>
      </w:r>
      <w:r w:rsidRPr="0052235E">
        <w:rPr>
          <w:sz w:val="16"/>
          <w:szCs w:val="16"/>
        </w:rPr>
        <w:t>Uprawa zbóż, roślin strączkowych i roślin oleistych na nasiona, z wyłączeniem ryżu</w:t>
      </w:r>
      <w:r>
        <w:rPr>
          <w:sz w:val="16"/>
          <w:szCs w:val="16"/>
        </w:rPr>
        <w:t>;</w:t>
      </w:r>
    </w:p>
    <w:p w14:paraId="24A407E3" w14:textId="77777777" w:rsidR="0052235E" w:rsidRDefault="0052235E" w:rsidP="00954666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.41 - </w:t>
      </w:r>
      <w:r w:rsidRPr="0052235E">
        <w:rPr>
          <w:sz w:val="16"/>
          <w:szCs w:val="16"/>
        </w:rPr>
        <w:t>Chów i hodowla bydła mlecznego</w:t>
      </w:r>
      <w:r>
        <w:rPr>
          <w:sz w:val="16"/>
          <w:szCs w:val="16"/>
        </w:rPr>
        <w:t>;</w:t>
      </w:r>
    </w:p>
    <w:p w14:paraId="43CF5838" w14:textId="77777777" w:rsidR="0052235E" w:rsidRDefault="0052235E" w:rsidP="00954666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.46 - </w:t>
      </w:r>
      <w:r w:rsidRPr="0052235E">
        <w:rPr>
          <w:sz w:val="16"/>
          <w:szCs w:val="16"/>
        </w:rPr>
        <w:t>Chów i hodowla świń</w:t>
      </w:r>
      <w:r>
        <w:rPr>
          <w:sz w:val="16"/>
          <w:szCs w:val="16"/>
        </w:rPr>
        <w:t>;</w:t>
      </w:r>
    </w:p>
    <w:p w14:paraId="0478447F" w14:textId="77777777" w:rsidR="0052235E" w:rsidRDefault="00AA30E1" w:rsidP="00954666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.47 - </w:t>
      </w:r>
      <w:r w:rsidRPr="00AA30E1">
        <w:rPr>
          <w:sz w:val="16"/>
          <w:szCs w:val="16"/>
        </w:rPr>
        <w:t>Chów i hodowla drobiu</w:t>
      </w:r>
      <w:r>
        <w:rPr>
          <w:sz w:val="16"/>
          <w:szCs w:val="16"/>
        </w:rPr>
        <w:t>;</w:t>
      </w:r>
    </w:p>
    <w:p w14:paraId="14E8820C" w14:textId="77777777" w:rsidR="00AA30E1" w:rsidRPr="00954666" w:rsidRDefault="00AA30E1" w:rsidP="00954666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.50 - </w:t>
      </w:r>
      <w:r w:rsidRPr="00AA30E1">
        <w:rPr>
          <w:sz w:val="16"/>
          <w:szCs w:val="16"/>
        </w:rPr>
        <w:t xml:space="preserve">Uprawy rolne połączone z chowem i hodowlą </w:t>
      </w:r>
      <w:r>
        <w:rPr>
          <w:sz w:val="16"/>
          <w:szCs w:val="16"/>
        </w:rPr>
        <w:t>zwierząt (działalność mieszan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7602" w14:textId="77777777" w:rsidR="00AA73C8" w:rsidRDefault="00AA73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75C11">
      <w:rPr>
        <w:noProof/>
      </w:rPr>
      <w:t>2</w:t>
    </w:r>
    <w:r>
      <w:fldChar w:fldCharType="end"/>
    </w:r>
  </w:p>
  <w:p w14:paraId="6075E46B" w14:textId="77777777" w:rsidR="00AA73C8" w:rsidRDefault="00AA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CA91" w14:textId="77777777" w:rsidR="009E5E04" w:rsidRDefault="009E5E04" w:rsidP="00AA73C8">
      <w:r>
        <w:separator/>
      </w:r>
    </w:p>
  </w:footnote>
  <w:footnote w:type="continuationSeparator" w:id="0">
    <w:p w14:paraId="1D291067" w14:textId="77777777" w:rsidR="009E5E04" w:rsidRDefault="009E5E04" w:rsidP="00AA7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58"/>
    <w:rsid w:val="00021B11"/>
    <w:rsid w:val="00022BA2"/>
    <w:rsid w:val="000B7D0A"/>
    <w:rsid w:val="000C75D7"/>
    <w:rsid w:val="000E09EC"/>
    <w:rsid w:val="000F3B19"/>
    <w:rsid w:val="00114951"/>
    <w:rsid w:val="00183C85"/>
    <w:rsid w:val="001A5F40"/>
    <w:rsid w:val="001B2314"/>
    <w:rsid w:val="002808A5"/>
    <w:rsid w:val="002A62F7"/>
    <w:rsid w:val="002B6BD5"/>
    <w:rsid w:val="002D2C99"/>
    <w:rsid w:val="0036295E"/>
    <w:rsid w:val="00374D6C"/>
    <w:rsid w:val="00385B55"/>
    <w:rsid w:val="003A79DF"/>
    <w:rsid w:val="004077B8"/>
    <w:rsid w:val="00423085"/>
    <w:rsid w:val="00425C7A"/>
    <w:rsid w:val="0043573D"/>
    <w:rsid w:val="004536C7"/>
    <w:rsid w:val="004A3819"/>
    <w:rsid w:val="004B6953"/>
    <w:rsid w:val="004E30C2"/>
    <w:rsid w:val="0052235E"/>
    <w:rsid w:val="0052417E"/>
    <w:rsid w:val="00553681"/>
    <w:rsid w:val="005554D0"/>
    <w:rsid w:val="00561CCF"/>
    <w:rsid w:val="005F3858"/>
    <w:rsid w:val="00656B8D"/>
    <w:rsid w:val="006E1A23"/>
    <w:rsid w:val="00757187"/>
    <w:rsid w:val="00773575"/>
    <w:rsid w:val="00792306"/>
    <w:rsid w:val="007A2EAE"/>
    <w:rsid w:val="007E39D0"/>
    <w:rsid w:val="007F7131"/>
    <w:rsid w:val="0086569E"/>
    <w:rsid w:val="008D4569"/>
    <w:rsid w:val="00900C75"/>
    <w:rsid w:val="00954666"/>
    <w:rsid w:val="00971D9A"/>
    <w:rsid w:val="009D6313"/>
    <w:rsid w:val="009E5E04"/>
    <w:rsid w:val="009F3329"/>
    <w:rsid w:val="00A97997"/>
    <w:rsid w:val="00AA30E1"/>
    <w:rsid w:val="00AA73C8"/>
    <w:rsid w:val="00AE5F51"/>
    <w:rsid w:val="00B037AB"/>
    <w:rsid w:val="00B21052"/>
    <w:rsid w:val="00B32001"/>
    <w:rsid w:val="00B548AC"/>
    <w:rsid w:val="00B85568"/>
    <w:rsid w:val="00B934F4"/>
    <w:rsid w:val="00BC33E2"/>
    <w:rsid w:val="00C15E4B"/>
    <w:rsid w:val="00C45C3C"/>
    <w:rsid w:val="00C46D43"/>
    <w:rsid w:val="00CE4E82"/>
    <w:rsid w:val="00CE5DA2"/>
    <w:rsid w:val="00D0517A"/>
    <w:rsid w:val="00D05789"/>
    <w:rsid w:val="00D1408B"/>
    <w:rsid w:val="00D37526"/>
    <w:rsid w:val="00D74758"/>
    <w:rsid w:val="00D75C11"/>
    <w:rsid w:val="00DA18D5"/>
    <w:rsid w:val="00DD5F07"/>
    <w:rsid w:val="00E116FE"/>
    <w:rsid w:val="00E546DD"/>
    <w:rsid w:val="00F30154"/>
    <w:rsid w:val="00F6123F"/>
    <w:rsid w:val="00F950C3"/>
    <w:rsid w:val="00FC2333"/>
    <w:rsid w:val="00FC24F4"/>
    <w:rsid w:val="00FC6D36"/>
    <w:rsid w:val="00FD689F"/>
    <w:rsid w:val="00FE52E8"/>
    <w:rsid w:val="00FF03AD"/>
    <w:rsid w:val="00FF182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6238C"/>
  <w15:chartTrackingRefBased/>
  <w15:docId w15:val="{99D0C3B4-2EEC-4A8D-A0AF-B5C658A0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dymka">
    <w:name w:val="Balloon Text"/>
    <w:basedOn w:val="Normalny"/>
    <w:semiHidden/>
    <w:rsid w:val="00656B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A73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A73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A73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A73C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536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36C7"/>
  </w:style>
  <w:style w:type="character" w:styleId="Odwoanieprzypisukocowego">
    <w:name w:val="endnote reference"/>
    <w:rsid w:val="00453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0C0D-6DD4-46BF-9070-8EE2FF36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4481</Characters>
  <Application>Microsoft Office Word</Application>
  <DocSecurity>0</DocSecurity>
  <Lines>12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UM Kórnik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Katarzyna Szamałek</dc:creator>
  <cp:keywords/>
  <cp:lastModifiedBy>Bartosz Dmochowski</cp:lastModifiedBy>
  <cp:revision>2</cp:revision>
  <cp:lastPrinted>2017-05-02T07:22:00Z</cp:lastPrinted>
  <dcterms:created xsi:type="dcterms:W3CDTF">2021-06-24T12:43:00Z</dcterms:created>
  <dcterms:modified xsi:type="dcterms:W3CDTF">2021-06-24T12:43:00Z</dcterms:modified>
</cp:coreProperties>
</file>